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A217B">
      <w:pPr>
        <w:spacing w:after="0" w:line="288" w:lineRule="auto"/>
        <w:jc w:val="both"/>
        <w:rPr>
          <w:rFonts w:ascii="Times New Roman" w:hAnsi="Times New Roman" w:eastAsia="Calibri" w:cs="Times New Roman"/>
          <w:sz w:val="26"/>
          <w:szCs w:val="26"/>
          <w:lang w:val="vi-VN"/>
        </w:rPr>
      </w:pPr>
      <w:r>
        <w:rPr>
          <w:rFonts w:ascii="Times New Roman" w:hAnsi="Times New Roman" w:eastAsia="Calibri" w:cs="Times New Roman"/>
          <w:b/>
          <w:bCs/>
          <w:sz w:val="26"/>
          <w:szCs w:val="26"/>
          <w:lang w:val="vi-VN"/>
        </w:rPr>
        <w:t>16. QUY HOẠCH CHI TIẾT</w:t>
      </w:r>
      <w:r>
        <w:rPr>
          <w:rFonts w:ascii="Times New Roman" w:hAnsi="Times New Roman" w:eastAsia="Calibri" w:cs="Times New Roman"/>
          <w:sz w:val="26"/>
          <w:szCs w:val="26"/>
          <w:lang w:val="vi-VN"/>
        </w:rPr>
        <w:t>, liên quan tới việc phân chia, xác định chỉ tiêu sử dụng đất của quy hoạch đô thị, điểm dân cư nông thôn và các khu chức năng, yêu cầu quản lý kiến trúc, cảnh quan của từng lô đất; bố trí nhà ở, công trình hạ tầng kỹ thuật, công trình hạ tầng xã hội. QHCT cụ thể hóa nội dung của quy hoạch chung hoặc quy hoạch phân khu (xt</w:t>
      </w:r>
      <w:r>
        <w:rPr>
          <w:rFonts w:ascii="Times New Roman" w:hAnsi="Times New Roman" w:eastAsia="Calibri" w:cs="Times New Roman"/>
          <w:i/>
          <w:iCs/>
          <w:sz w:val="26"/>
          <w:szCs w:val="26"/>
          <w:lang w:val="vi-VN"/>
        </w:rPr>
        <w:t>. Quy hoạch chung; Quy hoạch đô thị; Quy hoạch ngắn hạn</w:t>
      </w:r>
      <w:r>
        <w:rPr>
          <w:rFonts w:ascii="Times New Roman" w:hAnsi="Times New Roman" w:eastAsia="Calibri" w:cs="Times New Roman"/>
          <w:sz w:val="26"/>
          <w:szCs w:val="26"/>
          <w:lang w:val="vi-VN"/>
        </w:rPr>
        <w:t>).</w:t>
      </w:r>
    </w:p>
    <w:p w14:paraId="61F32228">
      <w:pPr>
        <w:spacing w:after="0" w:line="288" w:lineRule="auto"/>
        <w:ind w:firstLine="720"/>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Trên thế giới, QHCT thường được lập cho các khu vực cụ thể như một phần của đô thị, một khu đô thị mới, một khu chức năng đô thị. Trong quá trình lập </w:t>
      </w:r>
      <w:bookmarkStart w:id="0" w:name="_Hlk87631773"/>
      <w:bookmarkStart w:id="1" w:name="_Hlk39332758"/>
      <w:r>
        <w:rPr>
          <w:rFonts w:ascii="Times New Roman" w:hAnsi="Times New Roman" w:eastAsia="Calibri" w:cs="Times New Roman"/>
          <w:sz w:val="26"/>
          <w:szCs w:val="26"/>
          <w:lang w:val="vi-VN"/>
        </w:rPr>
        <w:t xml:space="preserve">QHCT </w:t>
      </w:r>
      <w:bookmarkEnd w:id="0"/>
      <w:r>
        <w:rPr>
          <w:rFonts w:ascii="Times New Roman" w:hAnsi="Times New Roman" w:eastAsia="Calibri" w:cs="Times New Roman"/>
          <w:sz w:val="26"/>
          <w:szCs w:val="26"/>
          <w:lang w:val="vi-VN"/>
        </w:rPr>
        <w:t>cũng như lập quy hoạch đô thị nói chung</w:t>
      </w:r>
      <w:bookmarkEnd w:id="1"/>
      <w:r>
        <w:rPr>
          <w:rFonts w:ascii="Times New Roman" w:hAnsi="Times New Roman" w:eastAsia="Calibri" w:cs="Times New Roman"/>
          <w:sz w:val="26"/>
          <w:szCs w:val="26"/>
          <w:lang w:val="vi-VN"/>
        </w:rPr>
        <w:t>, bất kể ở điều kiện địa lý nào, bốn bước cơ bản thường bao gồm: i) Thiết lập quá trình quy hoạch hay lập nhiệm vụ quy hoạch - công cụ để mô tả trình tự các bước, thời gian triển khai, sản phẩm của từng giai đoạn và nguồn lực thực hiện; ii) Xác định mục đích, mục tiêu và cơ chế triển khai; iii) Thu thập số liệu, đánh giá và dự báo gồm: kinh tế đô thị, dân số và công ăn việc làm, hệ thống dịch vụ đô thị và phúc lợi xã hội, sử dụng đất và giao thông; iv) Lập quy hoạch. Căn cứ vào mục đích, mục tiêu đã đề ra, việc lập quy hoạch được thể hiện trên các sơ đồ, bản đồ và thuyết minh các nhu cầu trong tương lai của cộng đồng. Thông thường nội dung chính là bản đồ sử dụng đất, trong đó có quy mô, vị trí và việc sử dụng chi tiết các loại đất khác nhau, cụ thể đến từng lô đất và ranh giới khu đất. Các nội dung khác bao gồm: không gian mở và giải trí; tiện nghi và dịch vụ cộng đồng; giao thông; thiết kế đô thị.</w:t>
      </w:r>
    </w:p>
    <w:p w14:paraId="47723465">
      <w:pPr>
        <w:spacing w:after="0" w:line="288" w:lineRule="auto"/>
        <w:ind w:firstLine="720"/>
        <w:jc w:val="both"/>
        <w:rPr>
          <w:rFonts w:ascii="Times New Roman" w:hAnsi="Times New Roman" w:eastAsia="Calibri" w:cs="Times New Roman"/>
          <w:sz w:val="26"/>
          <w:szCs w:val="26"/>
          <w:lang w:val="vi-VN"/>
        </w:rPr>
      </w:pPr>
      <w:bookmarkStart w:id="2" w:name="_Hlk55141992"/>
      <w:r>
        <w:rPr>
          <w:rFonts w:ascii="Times New Roman" w:hAnsi="Times New Roman" w:eastAsia="Calibri" w:cs="Times New Roman"/>
          <w:sz w:val="26"/>
          <w:szCs w:val="26"/>
          <w:lang w:val="vi-VN"/>
        </w:rPr>
        <w:t xml:space="preserve">Ở Việt Nam, công tác quy hoạch xây dựng được thực hiện cho khu vực đô thị, nông thôn và các khu chức năng. QHCT căn cứ vào </w:t>
      </w:r>
      <w:bookmarkEnd w:id="2"/>
      <w:r>
        <w:rPr>
          <w:rFonts w:ascii="Times New Roman" w:hAnsi="Times New Roman" w:eastAsia="Calibri" w:cs="Times New Roman"/>
          <w:sz w:val="26"/>
          <w:szCs w:val="26"/>
          <w:lang w:val="vi-VN"/>
        </w:rPr>
        <w:t xml:space="preserve">quy hoạch chung, quy hoạch phân khu đô thị, nông thôn và các khu chức năng được phê duyệt và các Quy chuẩn về quy hoạch xây dựng cũng như các tài liệu, số liệu về kinh tế - xã hội của địa phương. QHCT phục vụ cho thời gian ngắn hạn, khoảng dưới 5 năm. QHCT được thể hiện thông qua đồ án QHCT, trước đó là nhiệm vụ quy hoạch được chấp nhận, là hồ sơ thể hiện các yêu cầu về nội dung nghiên cứu và tổ chức thực hiện. Đồ án QHCT được phê duyệt là cơ sở </w:t>
      </w:r>
      <w:bookmarkStart w:id="3" w:name="_Hlk39482855"/>
      <w:r>
        <w:rPr>
          <w:rFonts w:ascii="Times New Roman" w:hAnsi="Times New Roman" w:eastAsia="Calibri" w:cs="Times New Roman"/>
          <w:sz w:val="26"/>
          <w:szCs w:val="26"/>
          <w:lang w:val="vi-VN"/>
        </w:rPr>
        <w:t>để cấp giấy phép xây dựng và lập dự án đầu tư xây dựng</w:t>
      </w:r>
      <w:bookmarkEnd w:id="3"/>
      <w:r>
        <w:rPr>
          <w:rFonts w:ascii="Times New Roman" w:hAnsi="Times New Roman" w:eastAsia="Calibri" w:cs="Times New Roman"/>
          <w:sz w:val="26"/>
          <w:szCs w:val="26"/>
          <w:lang w:val="vi-VN"/>
        </w:rPr>
        <w:t>. Đồ án QHCT đô thị và nông thôn có những điểm giống nhau nhưng cũng có những điểm khác nhau.</w:t>
      </w:r>
    </w:p>
    <w:p w14:paraId="0350D4B2">
      <w:pPr>
        <w:spacing w:after="0" w:line="288" w:lineRule="auto"/>
        <w:ind w:firstLine="720"/>
        <w:jc w:val="both"/>
        <w:rPr>
          <w:rFonts w:ascii="Times New Roman" w:hAnsi="Times New Roman" w:eastAsia="Calibri" w:cs="Times New Roman"/>
          <w:sz w:val="26"/>
          <w:szCs w:val="26"/>
          <w:lang w:val="vi-VN"/>
        </w:rPr>
      </w:pPr>
      <w:r>
        <w:rPr>
          <w:rFonts w:ascii="Times New Roman" w:hAnsi="Times New Roman" w:eastAsia="Calibri" w:cs="Times New Roman"/>
          <w:i/>
          <w:iCs/>
          <w:sz w:val="26"/>
          <w:szCs w:val="26"/>
          <w:lang w:val="vi-VN"/>
        </w:rPr>
        <w:t>QHCT đô thị</w:t>
      </w:r>
      <w:r>
        <w:rPr>
          <w:rFonts w:ascii="Times New Roman" w:hAnsi="Times New Roman" w:eastAsia="Calibri" w:cs="Times New Roman"/>
          <w:sz w:val="26"/>
          <w:szCs w:val="26"/>
          <w:lang w:val="vi-VN"/>
        </w:rPr>
        <w:t xml:space="preserve"> là một nội dung của quy hoạch đô thị, được thực hiện từ khi có công tác quy hoạch, khoảng đầu những năm 1960 khi Miền Bắc bước vào xây dựng xã hội chủ nghĩa, Bộ Kiến trúc (nay là Bộ Xây dựng) chính thức thành lập tổ chức nghiên cứu quy hoạch đô thị và nông thôn. Đối với nông thôn, QHCT thực hiện cho các điểm dân cư và được quan tâm nhiều hơn trong giai đoạn sau Đổi mới 1986 và đặc biệt sau khi có Luật Xây dựng năm 2003. </w:t>
      </w:r>
    </w:p>
    <w:p w14:paraId="4EFC6783">
      <w:pPr>
        <w:spacing w:after="0" w:line="288" w:lineRule="auto"/>
        <w:ind w:firstLine="720"/>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QHCT đô thị được thực hiện theo pháp luật về Quy hoạch đô thị. </w:t>
      </w:r>
      <w:r>
        <w:rPr>
          <w:rFonts w:ascii="Times New Roman" w:hAnsi="Times New Roman" w:eastAsia="Calibri" w:cs="Times New Roman"/>
          <w:i/>
          <w:iCs/>
          <w:sz w:val="26"/>
          <w:szCs w:val="26"/>
          <w:lang w:val="vi-VN"/>
        </w:rPr>
        <w:t xml:space="preserve">Nhiệm vụ QHCT </w:t>
      </w:r>
      <w:r>
        <w:rPr>
          <w:rFonts w:ascii="Times New Roman" w:hAnsi="Times New Roman" w:eastAsia="Calibri" w:cs="Times New Roman"/>
          <w:sz w:val="26"/>
          <w:szCs w:val="26"/>
          <w:lang w:val="vi-VN"/>
        </w:rPr>
        <w:t xml:space="preserve">bao gồm xác định giới hạn về chỉ tiêu sử dụng đất, dân số; yêu cầu, nguyên tắc về tổ chức không gian kiến trúc, hạ tầng xã hội, hạ tầng kỹ thuật trong khu vực lập quy hoạch, bảo đảm phù hợp với quy hoạch chung, quy hoạch phân khu và yêu cầu đánh giá môi trường chiến lược. </w:t>
      </w:r>
    </w:p>
    <w:p w14:paraId="441BE4EF">
      <w:pPr>
        <w:spacing w:after="0" w:line="288" w:lineRule="auto"/>
        <w:ind w:firstLine="720"/>
        <w:jc w:val="both"/>
        <w:rPr>
          <w:rFonts w:ascii="Times New Roman" w:hAnsi="Times New Roman" w:eastAsia="Calibri" w:cs="Times New Roman"/>
          <w:sz w:val="26"/>
          <w:szCs w:val="26"/>
          <w:lang w:val="vi-VN"/>
        </w:rPr>
      </w:pPr>
      <w:r>
        <w:rPr>
          <w:rFonts w:ascii="Times New Roman" w:hAnsi="Times New Roman" w:eastAsia="Calibri" w:cs="Times New Roman"/>
          <w:i/>
          <w:iCs/>
          <w:sz w:val="26"/>
          <w:szCs w:val="26"/>
          <w:lang w:val="vi-VN"/>
        </w:rPr>
        <w:t>Đồ án QHCT đô thị</w:t>
      </w:r>
      <w:r>
        <w:rPr>
          <w:rFonts w:ascii="Times New Roman" w:hAnsi="Times New Roman" w:eastAsia="Calibri" w:cs="Times New Roman"/>
          <w:sz w:val="26"/>
          <w:szCs w:val="26"/>
          <w:lang w:val="vi-VN"/>
        </w:rPr>
        <w:t xml:space="preserve"> thường được lập cho các khu vực trong thành phố, thị xã, thị trấn bao gồm những nội dung chủ yếu sau đây: i) Phân tích, đánh giá các điều kiện tự nhiên, thực trạng đất xây dựng, dân cư, xã hội, kiến trúc, cảnh quan, hạ tầng kỹ thuật; các quy định của quy hoạch chung có liên quan đến khu vực quy hoạch và xác định ranh giới, phạm vi khu vực; ii) </w:t>
      </w:r>
      <w:bookmarkStart w:id="4" w:name="_Hlk39502526"/>
      <w:r>
        <w:rPr>
          <w:rFonts w:ascii="Times New Roman" w:hAnsi="Times New Roman" w:eastAsia="Calibri" w:cs="Times New Roman"/>
          <w:sz w:val="26"/>
          <w:szCs w:val="26"/>
          <w:lang w:val="vi-VN"/>
        </w:rPr>
        <w:t>Xác định chỉ tiêu</w:t>
      </w:r>
      <w:bookmarkEnd w:id="4"/>
      <w:r>
        <w:rPr>
          <w:rFonts w:ascii="Times New Roman" w:hAnsi="Times New Roman" w:eastAsia="Calibri" w:cs="Times New Roman"/>
          <w:sz w:val="26"/>
          <w:szCs w:val="26"/>
          <w:lang w:val="vi-VN"/>
        </w:rPr>
        <w:t xml:space="preserve"> về dân số, hạ tầng xã hội, hạ tầng kỹ thuật và yêu cầu tổ chức không gian, kiến trúc cho toàn khu vực quy hoạch; iii) </w:t>
      </w:r>
      <w:bookmarkStart w:id="5" w:name="_Hlk39502559"/>
      <w:r>
        <w:rPr>
          <w:rFonts w:ascii="Times New Roman" w:hAnsi="Times New Roman" w:eastAsia="Calibri" w:cs="Times New Roman"/>
          <w:sz w:val="26"/>
          <w:szCs w:val="26"/>
          <w:lang w:val="vi-VN"/>
        </w:rPr>
        <w:t>Quy hoạch tổng mặt bằng sử dụng đất</w:t>
      </w:r>
      <w:bookmarkEnd w:id="5"/>
      <w:r>
        <w:rPr>
          <w:rFonts w:ascii="Times New Roman" w:hAnsi="Times New Roman" w:eastAsia="Calibri" w:cs="Times New Roman"/>
          <w:sz w:val="26"/>
          <w:szCs w:val="26"/>
          <w:lang w:val="vi-VN"/>
        </w:rPr>
        <w:t xml:space="preserve">: xác định chức năng, chỉ tiêu sử dụng đất về mật độ xây dựng, hệ số sử dụng đất, tầng cao công trình, khoảng lùi công trình đối với từng lô đất và trục đường; vị trí, quy mô các công trình ngầm nếu có và phạm vi bảo vệ, hành lang an toàn đối với công trình ngầm; iv) Xác định chiều cao, cốt sàn và trần tầng một; hình thức kiến trúc, hàng rào, màu sắc, vật liệu chủ đạo của các công trình và các vật thể kiến trúc khác cho từng lô đất; tổ chức cây xanh công cộng, sân vườn, cây xanh đường phố và mặt nước trong khu vực quy hoạch; v) Quy hoạch hệ thống công trình hạ tầng kỹ thuật đô thị kể cả phạm vi bảo vệ, hành lang an toàn, được bố trí đến mạng lưới đường nội bộ, bao gồm các nội dung: Xác định cốt xây dựng đối với từng lô đất; xác định mạng lưới giao thông gồm mặt cắt, chỉ giới đường đỏ và chỉ giới xây dựng; xác định quy mô bến, bãi đỗ xe; xác định việc cấp nước; cấp năng lượng; mạng lưới thông tin liên lạc; thoát nước; vị trí, quy mô các công trình xử lý nước bẩn, chất thải; vi) </w:t>
      </w:r>
      <w:bookmarkStart w:id="6" w:name="_Hlk39502695"/>
      <w:r>
        <w:rPr>
          <w:rFonts w:ascii="Times New Roman" w:hAnsi="Times New Roman" w:eastAsia="Calibri" w:cs="Times New Roman"/>
          <w:sz w:val="26"/>
          <w:szCs w:val="26"/>
          <w:lang w:val="vi-VN"/>
        </w:rPr>
        <w:t>Đánh giá môi trường chiến lược</w:t>
      </w:r>
      <w:bookmarkEnd w:id="6"/>
      <w:r>
        <w:rPr>
          <w:rFonts w:ascii="Times New Roman" w:hAnsi="Times New Roman" w:eastAsia="Calibri" w:cs="Times New Roman"/>
          <w:sz w:val="26"/>
          <w:szCs w:val="26"/>
          <w:lang w:val="vi-VN"/>
        </w:rPr>
        <w:t>.</w:t>
      </w:r>
    </w:p>
    <w:p w14:paraId="7D2A7538">
      <w:pPr>
        <w:spacing w:after="0" w:line="288" w:lineRule="auto"/>
        <w:ind w:firstLine="720"/>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Là công cụ để cấp giấy phép xây dựng và lập dự án đầu tư xây dựng, nhiều tài liệu trong đồ án QHCT đô thị được triển khai chi tiết, ví dụ về nhà ở, đồ án phải thể hiện được các loại nhà như biệt thự, nhà ở có vườn, nhà ở liền kề, chung cư cao tầng, chung cư thấp tầng; các công trình công cộng dịch vụ được xác định rõ số tầng cao, hình thức mái nhà…; việc bảo tồn, cải tạo, chỉnh trang công trình kiến trúc, di tích lịch sử, văn hóa, danh lam thắng cảnh, địa hình cảnh quan và bảo vệ môi trường.</w:t>
      </w:r>
    </w:p>
    <w:p w14:paraId="60DFE1B9">
      <w:pPr>
        <w:spacing w:after="0" w:line="288" w:lineRule="auto"/>
        <w:ind w:firstLine="720"/>
        <w:jc w:val="both"/>
        <w:rPr>
          <w:rFonts w:ascii="Times New Roman" w:hAnsi="Times New Roman" w:eastAsia="Calibri" w:cs="Times New Roman"/>
          <w:sz w:val="26"/>
          <w:szCs w:val="26"/>
          <w:lang w:val="vi-VN"/>
        </w:rPr>
      </w:pPr>
      <w:r>
        <w:rPr>
          <w:rFonts w:ascii="Times New Roman" w:hAnsi="Times New Roman" w:eastAsia="Calibri" w:cs="Times New Roman"/>
          <w:i/>
          <w:iCs/>
          <w:sz w:val="26"/>
          <w:szCs w:val="26"/>
          <w:lang w:val="vi-VN"/>
        </w:rPr>
        <w:t>QHCT xây dựng điểm dân cư nông thôn</w:t>
      </w:r>
      <w:r>
        <w:rPr>
          <w:rFonts w:ascii="Times New Roman" w:hAnsi="Times New Roman" w:eastAsia="Calibri" w:cs="Times New Roman"/>
          <w:sz w:val="26"/>
          <w:szCs w:val="26"/>
          <w:lang w:val="vi-VN"/>
        </w:rPr>
        <w:t xml:space="preserve"> được thực hiện theo pháp luật về Xây dựng. Quy trình cũng gồm hai bước: lập nhiệm vụ quy hoạch và lập đồ án quy hoạch. </w:t>
      </w:r>
      <w:r>
        <w:rPr>
          <w:rFonts w:ascii="Times New Roman" w:hAnsi="Times New Roman" w:eastAsia="Calibri" w:cs="Times New Roman"/>
          <w:i/>
          <w:iCs/>
          <w:sz w:val="26"/>
          <w:szCs w:val="26"/>
          <w:lang w:val="vi-VN"/>
        </w:rPr>
        <w:t>Nhiệm vụ QHCT</w:t>
      </w:r>
      <w:r>
        <w:rPr>
          <w:rFonts w:ascii="Times New Roman" w:hAnsi="Times New Roman" w:eastAsia="Calibri" w:cs="Times New Roman"/>
          <w:sz w:val="26"/>
          <w:szCs w:val="26"/>
          <w:lang w:val="vi-VN"/>
        </w:rPr>
        <w:t xml:space="preserve"> xây dựng điểm dân cư nông thôn gồm: xác định phạm vi, ranh giới lập quy hoạch, dự báo quy mô dân số, lao động, đất đai; các nguyên tắc cơ bản phân tích đánh giá hiện trạng, lựa chọn các chỉ tiêu áp dụng về sử dụng đất, xây dựng công trình, các yêu cầu về tổ chức không gian kiến trúc cảnh quan, hạ tầng kỹ thuật và môi trường. </w:t>
      </w:r>
      <w:r>
        <w:rPr>
          <w:rFonts w:ascii="Times New Roman" w:hAnsi="Times New Roman" w:eastAsia="Calibri" w:cs="Times New Roman"/>
          <w:i/>
          <w:iCs/>
          <w:sz w:val="26"/>
          <w:szCs w:val="26"/>
          <w:lang w:val="vi-VN"/>
        </w:rPr>
        <w:t>Đồ án QHCT</w:t>
      </w:r>
      <w:r>
        <w:rPr>
          <w:rFonts w:ascii="Times New Roman" w:hAnsi="Times New Roman" w:eastAsia="Calibri" w:cs="Times New Roman"/>
          <w:sz w:val="26"/>
          <w:szCs w:val="26"/>
          <w:lang w:val="vi-VN"/>
        </w:rPr>
        <w:t xml:space="preserve"> xây dựng điểm dân cư nông thôn căn cứ vào các quy hoạch chung xây dựng xã, có các nội dung chính cũng cơ bản như đối với QHCT đô thị gồm: i) phân tích, đánh giá hiện trạng; ii) xác định các chỉ tiêu quy hoạch; iii) quy hoạch tổng mặt bằng sử dụng đất; iv) xác định hình thức kiến trúc các công trình: trụ sở làm việc của cơ quan hành chính xã, công trình giáo dục, y tế, văn hóa, thể dục thể thao, thương mại, dịch vụ và nhà ở; v) quy hoạch hệ thống công trình hạ tầng kỹ thuật và hạ tầng phục vụ sản xuất; vi) đánh giá môi trường chiến lược; vii) dự kiến nhu cầu vốn và xác định nguồn lực thực hiện.</w:t>
      </w:r>
    </w:p>
    <w:p w14:paraId="07E36421">
      <w:pPr>
        <w:spacing w:after="0" w:line="288" w:lineRule="auto"/>
        <w:ind w:firstLine="720"/>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Hiện tại, nhiều khu vực trong các đô thị của Việt Nam đã được lập QHCT. Các khu vực nông thôn, đặc biệt tại các địa bàn được xác định là nông thôn mới đều được lập QHCT. Đây là những công cụ cơ bản để việc xây dựng được đồng bộ và hoàn chỉnh.</w:t>
      </w:r>
    </w:p>
    <w:p w14:paraId="39850B5F">
      <w:pPr>
        <w:spacing w:after="0" w:line="288" w:lineRule="auto"/>
        <w:ind w:left="5040"/>
        <w:jc w:val="right"/>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NGUYỄN TỐ LĂNG</w:t>
      </w:r>
    </w:p>
    <w:p w14:paraId="40121CFE">
      <w:pPr>
        <w:tabs>
          <w:tab w:val="left" w:pos="720"/>
        </w:tabs>
        <w:spacing w:after="0" w:line="288" w:lineRule="auto"/>
        <w:jc w:val="both"/>
        <w:rPr>
          <w:rFonts w:ascii="Times New Roman" w:hAnsi="Times New Roman" w:eastAsia="Calibri" w:cs="Times New Roman"/>
          <w:sz w:val="24"/>
          <w:szCs w:val="24"/>
        </w:rPr>
      </w:pPr>
      <w:r>
        <w:rPr>
          <w:rFonts w:ascii="Times New Roman" w:hAnsi="Times New Roman" w:eastAsia="Calibri" w:cs="Times New Roman"/>
          <w:b/>
          <w:sz w:val="24"/>
          <w:szCs w:val="24"/>
          <w:lang w:val="vi-VN"/>
        </w:rPr>
        <w:t>Tài liệu tham khảo :</w:t>
      </w:r>
    </w:p>
    <w:p w14:paraId="11EF222E">
      <w:pPr>
        <w:spacing w:after="0" w:line="288" w:lineRule="auto"/>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1. Nguyễn Thế Bá (chủ biên), Trần Trọng Hanh, Lê Trọng Bình, Nguyễn Tố Lăng, </w:t>
      </w:r>
      <w:r>
        <w:rPr>
          <w:rFonts w:ascii="Times New Roman" w:hAnsi="Times New Roman" w:eastAsia="Calibri" w:cs="Times New Roman"/>
          <w:i/>
          <w:iCs/>
          <w:sz w:val="24"/>
          <w:szCs w:val="24"/>
          <w:lang w:val="vi-VN"/>
        </w:rPr>
        <w:t>Quy hoạch xây dựng phát triển đô thị,</w:t>
      </w:r>
      <w:r>
        <w:rPr>
          <w:rFonts w:ascii="Times New Roman" w:hAnsi="Times New Roman" w:eastAsia="Calibri" w:cs="Times New Roman"/>
          <w:sz w:val="24"/>
          <w:szCs w:val="24"/>
          <w:lang w:val="vi-VN"/>
        </w:rPr>
        <w:t xml:space="preserve"> Nxb. Xây dựng, Hà Nội 2008 (tái bản).</w:t>
      </w:r>
    </w:p>
    <w:p w14:paraId="1DFEF363">
      <w:pPr>
        <w:spacing w:after="0" w:line="288" w:lineRule="auto"/>
        <w:jc w:val="both"/>
        <w:rPr>
          <w:rFonts w:ascii="Times New Roman" w:hAnsi="Times New Roman" w:eastAsia="Calibri" w:cs="Times New Roman"/>
          <w:sz w:val="24"/>
          <w:szCs w:val="24"/>
          <w:lang w:val="vi-VN"/>
        </w:rPr>
      </w:pPr>
      <w:r>
        <w:rPr>
          <w:rFonts w:ascii="Times New Roman" w:hAnsi="Times New Roman" w:eastAsia="Calibri" w:cs="Times New Roman"/>
          <w:sz w:val="24"/>
          <w:szCs w:val="24"/>
          <w:lang w:val="vi-VN"/>
        </w:rPr>
        <w:t xml:space="preserve">2. Quốc hội nước Cộng hòa xã hội chủ nghĩa Việt Nam, </w:t>
      </w:r>
      <w:r>
        <w:rPr>
          <w:rFonts w:ascii="Times New Roman" w:hAnsi="Times New Roman" w:eastAsia="Calibri" w:cs="Times New Roman"/>
          <w:i/>
          <w:iCs/>
          <w:sz w:val="24"/>
          <w:szCs w:val="24"/>
          <w:lang w:val="vi-VN"/>
        </w:rPr>
        <w:t>Luật Quy hoạch đô thị,</w:t>
      </w:r>
      <w:r>
        <w:rPr>
          <w:rFonts w:ascii="Times New Roman" w:hAnsi="Times New Roman" w:eastAsia="Calibri" w:cs="Times New Roman"/>
          <w:sz w:val="24"/>
          <w:szCs w:val="24"/>
          <w:lang w:val="vi-VN"/>
        </w:rPr>
        <w:t xml:space="preserve"> Hà Nội 2009.</w:t>
      </w:r>
    </w:p>
    <w:p w14:paraId="72C72942">
      <w:pPr>
        <w:tabs>
          <w:tab w:val="left" w:pos="720"/>
        </w:tabs>
        <w:spacing w:after="0" w:line="288"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 Arnold Whittick (chủ biên), </w:t>
      </w:r>
      <w:r>
        <w:rPr>
          <w:rFonts w:ascii="Times New Roman" w:hAnsi="Times New Roman" w:eastAsia="Calibri" w:cs="Times New Roman"/>
          <w:i/>
          <w:iCs/>
          <w:sz w:val="24"/>
          <w:szCs w:val="24"/>
        </w:rPr>
        <w:t>Encyclopedia of Urban Planning (Bách khoa toàn thư về quy hoạch đô thị),</w:t>
      </w:r>
      <w:r>
        <w:rPr>
          <w:rFonts w:ascii="Times New Roman" w:hAnsi="Times New Roman" w:eastAsia="Calibri" w:cs="Times New Roman"/>
          <w:sz w:val="24"/>
          <w:szCs w:val="24"/>
        </w:rPr>
        <w:t xml:space="preserve"> McGraw-Hill, Inc., New York 1974.</w:t>
      </w:r>
    </w:p>
    <w:p w14:paraId="755B83AE">
      <w:pPr>
        <w:rPr>
          <w:lang w:val="fr-FR"/>
        </w:rPr>
      </w:pPr>
      <w:bookmarkStart w:id="7" w:name="_GoBack"/>
      <w:bookmarkEnd w:id="7"/>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4BAE7596"/>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31: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